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20E9D" w:rsidRPr="00317B6B">
        <w:rPr>
          <w:rFonts w:eastAsia="Arial Unicode MS"/>
          <w:noProof/>
          <w:color w:val="000000"/>
          <w:sz w:val="22"/>
          <w:szCs w:val="22"/>
          <w:lang w:val="en-AU"/>
        </w:rPr>
        <w:t>151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120E9D" w:rsidRPr="00317B6B">
        <w:rPr>
          <w:b/>
          <w:noProof/>
          <w:color w:val="000000"/>
          <w:sz w:val="20"/>
          <w:szCs w:val="20"/>
          <w:lang w:val="en-US"/>
        </w:rPr>
        <w:t>Fitri Indriawati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120E9D" w:rsidRPr="00317B6B">
        <w:rPr>
          <w:b/>
          <w:noProof/>
          <w:color w:val="000000"/>
          <w:sz w:val="20"/>
          <w:szCs w:val="20"/>
          <w:lang w:val="en-US"/>
        </w:rPr>
        <w:t>03081173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120E9D" w:rsidRPr="00317B6B">
        <w:rPr>
          <w:b/>
          <w:noProof/>
          <w:color w:val="000000"/>
          <w:sz w:val="20"/>
          <w:szCs w:val="20"/>
          <w:lang w:val="en-US"/>
        </w:rPr>
        <w:t>197730209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120E9D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120E9D" w:rsidRPr="00317B6B">
        <w:rPr>
          <w:noProof/>
          <w:color w:val="000000"/>
          <w:sz w:val="20"/>
          <w:szCs w:val="20"/>
          <w:lang w:val="en-AU"/>
        </w:rPr>
        <w:t>Febri Dwi Saputr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120E9D" w:rsidRPr="00317B6B">
        <w:rPr>
          <w:noProof/>
          <w:color w:val="000000"/>
          <w:sz w:val="20"/>
          <w:szCs w:val="20"/>
          <w:lang w:val="en-AU"/>
        </w:rPr>
        <w:t>432-1311-0161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120E9D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120E9D" w:rsidRPr="00317B6B">
        <w:rPr>
          <w:noProof/>
          <w:color w:val="000000"/>
          <w:sz w:val="20"/>
          <w:szCs w:val="20"/>
          <w:lang w:val="en-AU"/>
        </w:rPr>
        <w:t>Pengaruh Free Cash Flow, Kepemilikan Manajerial dan Investment Oppurtunity Set Terhadap Kebijakan Deviden Pada Perusahaan Manufaktur Yang Terdaftar di BEI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BF" w:rsidRDefault="004666BF" w:rsidP="0014065C">
      <w:r>
        <w:separator/>
      </w:r>
    </w:p>
  </w:endnote>
  <w:endnote w:type="continuationSeparator" w:id="0">
    <w:p w:rsidR="004666BF" w:rsidRDefault="004666BF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6BF" w:rsidRDefault="004666BF">
    <w:pPr>
      <w:pStyle w:val="Footer"/>
    </w:pPr>
    <w:r>
      <w:t>[Type text]</w:t>
    </w:r>
  </w:p>
  <w:p w:rsidR="004666BF" w:rsidRDefault="004666BF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4666BF" w:rsidRDefault="004666BF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4666BF" w:rsidRDefault="004666BF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4666BF" w:rsidRDefault="004666BF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4666BF" w:rsidRPr="00694DCC" w:rsidRDefault="004666BF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4666BF" w:rsidRPr="00694DCC" w:rsidRDefault="004666BF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4666BF" w:rsidRDefault="00466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BF" w:rsidRDefault="004666BF" w:rsidP="0014065C">
      <w:r>
        <w:separator/>
      </w:r>
    </w:p>
  </w:footnote>
  <w:footnote w:type="continuationSeparator" w:id="0">
    <w:p w:rsidR="004666BF" w:rsidRDefault="004666BF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56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2300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5A1E"/>
    <w:rsid w:val="004A0F7A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6E01"/>
    <w:rsid w:val="009E0538"/>
    <w:rsid w:val="009E2AAE"/>
    <w:rsid w:val="009E67C9"/>
    <w:rsid w:val="00A157B0"/>
    <w:rsid w:val="00A31D2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80799"/>
    <w:rsid w:val="00C83074"/>
    <w:rsid w:val="00CA622A"/>
    <w:rsid w:val="00CA7BD4"/>
    <w:rsid w:val="00CB045D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414B"/>
    <w:rsid w:val="00DB5EC4"/>
    <w:rsid w:val="00DC7846"/>
    <w:rsid w:val="00DD5AEF"/>
    <w:rsid w:val="00E01F45"/>
    <w:rsid w:val="00E12C06"/>
    <w:rsid w:val="00E3062F"/>
    <w:rsid w:val="00E34E12"/>
    <w:rsid w:val="00E367C6"/>
    <w:rsid w:val="00E45C29"/>
    <w:rsid w:val="00E460BE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F00002"/>
    <w:rsid w:val="00F062C9"/>
    <w:rsid w:val="00F10FD6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0018-3EE4-47A7-B271-CB68FF9A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28:00Z</cp:lastPrinted>
  <dcterms:created xsi:type="dcterms:W3CDTF">2015-05-29T03:29:00Z</dcterms:created>
  <dcterms:modified xsi:type="dcterms:W3CDTF">2015-05-29T03:29:00Z</dcterms:modified>
</cp:coreProperties>
</file>